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B22D" w14:textId="77777777" w:rsidR="00BD1B7C" w:rsidRDefault="001019CE" w:rsidP="004A1B14">
      <w:pPr>
        <w:ind w:left="708"/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C3B3A17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51A9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033D5">
        <w:t xml:space="preserve">VELASQUEZ, LUIS </w:t>
      </w:r>
      <w:r w:rsidR="00ED2337" w:rsidRPr="00011F4D">
        <w:rPr>
          <w:b/>
        </w:rPr>
        <w:t>CUIT</w:t>
      </w:r>
      <w:r w:rsidR="00C033D5">
        <w:rPr>
          <w:b/>
        </w:rPr>
        <w:t xml:space="preserve"> 20-21.643.173-2 </w:t>
      </w:r>
      <w:r>
        <w:t xml:space="preserve">con domicilio en </w:t>
      </w:r>
      <w:r w:rsidR="00C033D5">
        <w:t xml:space="preserve">Corriente S/N Valle Grande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7308B1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C54488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86EF06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3089FF7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CEDA1C6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BEDBFC1" w14:textId="77777777" w:rsidR="00614D1F" w:rsidRDefault="00614D1F" w:rsidP="00614D1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74807C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15E71B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F3C99C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2E502A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6A458F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9F63628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5884D0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8FF339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16A4CD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611D38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4ECC79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AB10A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4F0724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75C56B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C77BDB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8B5EC6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63AD38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9D0DC86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CA8C04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0E5DF42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DB28A9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7AC13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153D0A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1F85832" w14:textId="77777777" w:rsidR="00614D1F" w:rsidRDefault="00614D1F" w:rsidP="00614D1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35CF3764" w14:textId="77777777" w:rsidR="0016667D" w:rsidRPr="00E134AF" w:rsidRDefault="0016667D" w:rsidP="00331C45">
      <w:pPr>
        <w:spacing w:after="360"/>
        <w:jc w:val="both"/>
      </w:pPr>
    </w:p>
    <w:p w14:paraId="698CD15A" w14:textId="77777777" w:rsidR="00BA79E3" w:rsidRDefault="00BA79E3" w:rsidP="00EC4EED">
      <w:pPr>
        <w:spacing w:after="360"/>
        <w:jc w:val="both"/>
      </w:pPr>
    </w:p>
    <w:p w14:paraId="5A485FEE" w14:textId="77777777" w:rsidR="00A278C6" w:rsidRDefault="00A278C6" w:rsidP="00EC4EED">
      <w:pPr>
        <w:spacing w:after="360"/>
        <w:jc w:val="both"/>
      </w:pPr>
    </w:p>
    <w:p w14:paraId="25951F6E" w14:textId="77777777" w:rsidR="00AF7B94" w:rsidRDefault="00AF7B94" w:rsidP="00EC4EED">
      <w:pPr>
        <w:spacing w:after="360"/>
        <w:jc w:val="both"/>
      </w:pPr>
    </w:p>
    <w:p w14:paraId="64E37D00" w14:textId="77777777" w:rsidR="00A278C6" w:rsidRDefault="00A278C6" w:rsidP="00EC4EED">
      <w:pPr>
        <w:spacing w:after="360"/>
        <w:jc w:val="both"/>
      </w:pPr>
    </w:p>
    <w:p w14:paraId="063F5221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463E696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892"/>
        <w:gridCol w:w="2538"/>
        <w:gridCol w:w="1671"/>
      </w:tblGrid>
      <w:tr w:rsidR="00614D1F" w:rsidRPr="00614D1F" w14:paraId="449D6FA6" w14:textId="77777777" w:rsidTr="00395454">
        <w:trPr>
          <w:trHeight w:val="300"/>
        </w:trPr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CFD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417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D5C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C6A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614D1F" w:rsidRPr="00614D1F" w14:paraId="09A4432D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17C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43B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EC6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23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 $      5.500,00 </w:t>
            </w:r>
          </w:p>
        </w:tc>
      </w:tr>
      <w:tr w:rsidR="00614D1F" w:rsidRPr="00614D1F" w14:paraId="0A56E38F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D2DC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46F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6EE3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FAE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4.000,00 </w:t>
            </w:r>
          </w:p>
        </w:tc>
      </w:tr>
      <w:tr w:rsidR="00614D1F" w:rsidRPr="00614D1F" w14:paraId="2D55393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998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7D5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E7D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10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3.000,00 </w:t>
            </w:r>
          </w:p>
        </w:tc>
      </w:tr>
      <w:tr w:rsidR="00614D1F" w:rsidRPr="00614D1F" w14:paraId="110D7508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098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BD3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733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0FF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4.000,00 </w:t>
            </w:r>
          </w:p>
        </w:tc>
      </w:tr>
      <w:tr w:rsidR="00614D1F" w:rsidRPr="00614D1F" w14:paraId="5D9A004C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7DA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A5D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EC5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DCBB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5.500,00 </w:t>
            </w:r>
          </w:p>
        </w:tc>
      </w:tr>
      <w:tr w:rsidR="00614D1F" w:rsidRPr="00614D1F" w14:paraId="59890C81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41F1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AEB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84C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D2C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850,00 </w:t>
            </w:r>
          </w:p>
        </w:tc>
      </w:tr>
      <w:tr w:rsidR="00614D1F" w:rsidRPr="00614D1F" w14:paraId="390FBB92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9B5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105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2BE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1E2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2D81401C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92E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761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0F1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26B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33D2A997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3A07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FFC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2C7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DEFF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71A7880A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CE3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BF7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391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AAD5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-   </w:t>
            </w:r>
          </w:p>
        </w:tc>
      </w:tr>
      <w:tr w:rsidR="00614D1F" w:rsidRPr="00614D1F" w14:paraId="5C827405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DF9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9CB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F1C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65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50,00 </w:t>
            </w:r>
          </w:p>
        </w:tc>
      </w:tr>
      <w:tr w:rsidR="00614D1F" w:rsidRPr="00614D1F" w14:paraId="1888818B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D5C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3E0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AE9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114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000,00 </w:t>
            </w:r>
          </w:p>
        </w:tc>
      </w:tr>
      <w:tr w:rsidR="00614D1F" w:rsidRPr="00614D1F" w14:paraId="725FA0F1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7B4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0F9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ECC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18E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11F87FEF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2DA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E29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97E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DC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404F70B4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ABC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7EE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2C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744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330AE614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89F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F47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5F5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160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614D1F" w:rsidRPr="00614D1F" w14:paraId="22930A83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4C4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36C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5B3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2E9D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800,00 </w:t>
            </w:r>
          </w:p>
        </w:tc>
      </w:tr>
      <w:tr w:rsidR="00614D1F" w:rsidRPr="00614D1F" w14:paraId="26AE62B1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166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A2C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FC8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4BC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614D1F" w:rsidRPr="00614D1F" w14:paraId="15AAAEDB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D48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09A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E20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F88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600,00 </w:t>
            </w:r>
          </w:p>
        </w:tc>
      </w:tr>
      <w:tr w:rsidR="00614D1F" w:rsidRPr="00614D1F" w14:paraId="5582E19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C54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E83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B6F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D68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000,00 </w:t>
            </w:r>
          </w:p>
        </w:tc>
      </w:tr>
      <w:tr w:rsidR="00614D1F" w:rsidRPr="00614D1F" w14:paraId="60446D33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868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14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D69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F76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2DEE7AB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2E5F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B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48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4EB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  <w:tr w:rsidR="00614D1F" w:rsidRPr="00614D1F" w14:paraId="5CCFC386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DB4E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1FD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798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5A7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800,00 </w:t>
            </w:r>
          </w:p>
        </w:tc>
      </w:tr>
      <w:tr w:rsidR="00614D1F" w:rsidRPr="00614D1F" w14:paraId="3DC175CF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D747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25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DB6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3F4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457B4E32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4DD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B0B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D34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CA8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7AAB1208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B40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23B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FFE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79D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350,00 </w:t>
            </w:r>
          </w:p>
        </w:tc>
      </w:tr>
      <w:tr w:rsidR="00614D1F" w:rsidRPr="00614D1F" w14:paraId="1652F0C6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B08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C2A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161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94F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07F90148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870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68F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99C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31EC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00,00 </w:t>
            </w:r>
          </w:p>
        </w:tc>
      </w:tr>
      <w:tr w:rsidR="00614D1F" w:rsidRPr="00614D1F" w14:paraId="09DE0F1B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D2C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781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61A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0B58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614D1F" w:rsidRPr="00614D1F" w14:paraId="5BA214C8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340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093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70A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73B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3BD29941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16F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84E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5DA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A1B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300,00 </w:t>
            </w:r>
          </w:p>
        </w:tc>
      </w:tr>
      <w:tr w:rsidR="00614D1F" w:rsidRPr="00614D1F" w14:paraId="5288561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34EC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013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D59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20C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614D1F" w:rsidRPr="00614D1F" w14:paraId="5BB02B0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D4D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710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F33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088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200,00 </w:t>
            </w:r>
          </w:p>
        </w:tc>
      </w:tr>
      <w:tr w:rsidR="00614D1F" w:rsidRPr="00614D1F" w14:paraId="76AC0898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EC1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C0F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B8E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EC8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1D2E7400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B99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826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25A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0E5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2F15232D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E26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2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31B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7E9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4D2498BB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314A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C9B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1F2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46A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900,00 </w:t>
            </w:r>
          </w:p>
        </w:tc>
      </w:tr>
      <w:tr w:rsidR="00614D1F" w:rsidRPr="00614D1F" w14:paraId="73D31054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1CA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B033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483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BFA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7FCE13A0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5C3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04B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028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A1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400,00 </w:t>
            </w:r>
          </w:p>
        </w:tc>
      </w:tr>
      <w:tr w:rsidR="00614D1F" w:rsidRPr="00614D1F" w14:paraId="05304F8A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D42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3C0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8EF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887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600,00 </w:t>
            </w:r>
          </w:p>
        </w:tc>
      </w:tr>
      <w:tr w:rsidR="00614D1F" w:rsidRPr="00614D1F" w14:paraId="59398CD1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179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712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72F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0AC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600,00 </w:t>
            </w:r>
          </w:p>
        </w:tc>
      </w:tr>
      <w:tr w:rsidR="00614D1F" w:rsidRPr="00614D1F" w14:paraId="6038F7DD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0DB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D1A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072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427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8.500,00 </w:t>
            </w:r>
          </w:p>
        </w:tc>
      </w:tr>
      <w:tr w:rsidR="00614D1F" w:rsidRPr="00614D1F" w14:paraId="6E6A9915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BB1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69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A96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0B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33B579F6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BD7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019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517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A72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100,00 </w:t>
            </w:r>
          </w:p>
        </w:tc>
      </w:tr>
      <w:tr w:rsidR="00614D1F" w:rsidRPr="00614D1F" w14:paraId="7D6523C9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9BB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DB6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38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140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1331CA5F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CEA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C798" w14:textId="034237A9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CD6A" w14:textId="184C703F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2203" w14:textId="527BD40E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395454" w:rsidRPr="00614D1F" w14:paraId="1E2CD0E0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6CF5" w14:textId="77777777" w:rsidR="00395454" w:rsidRPr="00614D1F" w:rsidRDefault="00395454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A07" w14:textId="517A7F77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9E4E" w14:textId="2B70A19D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0648" w14:textId="39C6678A" w:rsidR="00395454" w:rsidRPr="00614D1F" w:rsidRDefault="00395454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395454" w:rsidRPr="00614D1F" w14:paraId="7365B67B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D740" w14:textId="77777777" w:rsidR="00395454" w:rsidRPr="00614D1F" w:rsidRDefault="00395454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7CBA" w14:textId="2A9C509D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DA8A" w14:textId="64936B0B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BA5A" w14:textId="3BEBC82E" w:rsidR="00395454" w:rsidRPr="00614D1F" w:rsidRDefault="00395454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0.000,00 </w:t>
            </w:r>
          </w:p>
        </w:tc>
      </w:tr>
      <w:tr w:rsidR="00395454" w:rsidRPr="00614D1F" w14:paraId="7B58E2BD" w14:textId="77777777" w:rsidTr="00395454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77D5" w14:textId="77777777" w:rsidR="00395454" w:rsidRPr="00614D1F" w:rsidRDefault="00395454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F6A1" w14:textId="5728295F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4692" w14:textId="2510DCB9" w:rsidR="00395454" w:rsidRPr="00614D1F" w:rsidRDefault="00395454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ED7" w14:textId="2C1F0560" w:rsidR="00395454" w:rsidRPr="00614D1F" w:rsidRDefault="00395454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  <w:tr w:rsidR="00395454" w:rsidRPr="00614D1F" w14:paraId="578B91B9" w14:textId="77777777" w:rsidTr="008A531C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530" w14:textId="77777777" w:rsidR="00395454" w:rsidRPr="00614D1F" w:rsidRDefault="00395454" w:rsidP="00395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D4E6" w14:textId="2E9062BB" w:rsidR="00395454" w:rsidRPr="00614D1F" w:rsidRDefault="00395454" w:rsidP="00395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59D0" w14:textId="4F5BB808" w:rsidR="00395454" w:rsidRPr="00614D1F" w:rsidRDefault="00395454" w:rsidP="00395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16DBB" w14:textId="52C7D1ED" w:rsidR="00395454" w:rsidRPr="00614D1F" w:rsidRDefault="00395454" w:rsidP="00395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2.100,00 </w:t>
            </w:r>
          </w:p>
        </w:tc>
      </w:tr>
      <w:tr w:rsidR="00395454" w:rsidRPr="00614D1F" w14:paraId="5FC81406" w14:textId="77777777" w:rsidTr="008A531C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4A8A" w14:textId="77777777" w:rsidR="00395454" w:rsidRPr="00614D1F" w:rsidRDefault="00395454" w:rsidP="003954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4BEC" w14:textId="53BB0DD9" w:rsidR="00395454" w:rsidRPr="00614D1F" w:rsidRDefault="00395454" w:rsidP="00395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9AFE" w14:textId="4A0F1F3D" w:rsidR="00395454" w:rsidRPr="00614D1F" w:rsidRDefault="00395454" w:rsidP="00395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1B84C" w14:textId="331067B8" w:rsidR="00395454" w:rsidRPr="00614D1F" w:rsidRDefault="00395454" w:rsidP="00395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</w:t>
            </w:r>
            <w:r>
              <w:rPr>
                <w:rFonts w:ascii="Calibri" w:hAnsi="Calibri" w:cs="Calibri"/>
                <w:color w:val="000000"/>
              </w:rPr>
              <w:t xml:space="preserve"> 2.500,00 </w:t>
            </w:r>
          </w:p>
        </w:tc>
      </w:tr>
    </w:tbl>
    <w:p w14:paraId="4D0413BA" w14:textId="053578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075A881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69615F45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2CCE1FDA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7AA8B081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34883B8D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A4B2A" w14:paraId="6A0F309F" w14:textId="77777777" w:rsidTr="006A4B2A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14:paraId="5790CC1B" w14:textId="77777777" w:rsidR="006A4B2A" w:rsidRDefault="006A4B2A" w:rsidP="006A4B2A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8F3132E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248 "Ntra. Sra. Del Rosario de Río Blanco y </w:t>
            </w:r>
            <w:proofErr w:type="spellStart"/>
            <w:r>
              <w:rPr>
                <w:rFonts w:ascii="Calibri" w:hAnsi="Calibri" w:cs="Calibri"/>
                <w:color w:val="000000"/>
              </w:rPr>
              <w:t>Paypaya</w:t>
            </w:r>
            <w:proofErr w:type="spellEnd"/>
          </w:p>
        </w:tc>
        <w:tc>
          <w:tcPr>
            <w:tcW w:w="3793" w:type="dxa"/>
            <w:vAlign w:val="center"/>
          </w:tcPr>
          <w:p w14:paraId="5033B0B7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</w:tr>
    </w:tbl>
    <w:p w14:paraId="63C9434A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8DB7" w14:textId="77777777" w:rsidR="00130679" w:rsidRDefault="00130679" w:rsidP="00363EFE">
      <w:pPr>
        <w:spacing w:after="0" w:line="240" w:lineRule="auto"/>
      </w:pPr>
      <w:r>
        <w:separator/>
      </w:r>
    </w:p>
  </w:endnote>
  <w:endnote w:type="continuationSeparator" w:id="0">
    <w:p w14:paraId="535B5107" w14:textId="77777777" w:rsidR="00130679" w:rsidRDefault="0013067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B617" w14:textId="77777777" w:rsidR="006E16A7" w:rsidRDefault="006E1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97C4" w14:textId="77777777" w:rsidR="00C1517F" w:rsidRDefault="00C1517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A1034" wp14:editId="397A94E0">
          <wp:simplePos x="0" y="0"/>
          <wp:positionH relativeFrom="margin">
            <wp:posOffset>315047</wp:posOffset>
          </wp:positionH>
          <wp:positionV relativeFrom="page">
            <wp:posOffset>9500695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25D8" w14:textId="77777777" w:rsidR="006E16A7" w:rsidRDefault="006E1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30D29" w14:textId="77777777" w:rsidR="00130679" w:rsidRDefault="00130679" w:rsidP="00363EFE">
      <w:pPr>
        <w:spacing w:after="0" w:line="240" w:lineRule="auto"/>
      </w:pPr>
      <w:r>
        <w:separator/>
      </w:r>
    </w:p>
  </w:footnote>
  <w:footnote w:type="continuationSeparator" w:id="0">
    <w:p w14:paraId="216B30A0" w14:textId="77777777" w:rsidR="00130679" w:rsidRDefault="0013067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DC6" w14:textId="77777777" w:rsidR="006E16A7" w:rsidRDefault="006E16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7E2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4580221" wp14:editId="6F56A5F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55BB7" w14:textId="03542B11" w:rsidR="00B84795" w:rsidRPr="00B84795" w:rsidRDefault="00614D1F" w:rsidP="00614D1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19D" w14:textId="77777777" w:rsidR="006E16A7" w:rsidRDefault="006E1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2A"/>
    <w:rsid w:val="000042B2"/>
    <w:rsid w:val="00007BF1"/>
    <w:rsid w:val="00011F4D"/>
    <w:rsid w:val="00027223"/>
    <w:rsid w:val="00040BD1"/>
    <w:rsid w:val="00053C2B"/>
    <w:rsid w:val="00071969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067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1F6D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2387"/>
    <w:rsid w:val="003462A7"/>
    <w:rsid w:val="00363EFE"/>
    <w:rsid w:val="00395454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0CC0"/>
    <w:rsid w:val="00492008"/>
    <w:rsid w:val="004A1B14"/>
    <w:rsid w:val="004C2B34"/>
    <w:rsid w:val="004E37B1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B4F"/>
    <w:rsid w:val="005863A4"/>
    <w:rsid w:val="005A0B37"/>
    <w:rsid w:val="005A3A5C"/>
    <w:rsid w:val="005B24B1"/>
    <w:rsid w:val="005E4FC8"/>
    <w:rsid w:val="005F65DE"/>
    <w:rsid w:val="00612EBA"/>
    <w:rsid w:val="00614D1F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4B2A"/>
    <w:rsid w:val="006E16A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1A98"/>
    <w:rsid w:val="00854B04"/>
    <w:rsid w:val="00862030"/>
    <w:rsid w:val="0088184A"/>
    <w:rsid w:val="0089603A"/>
    <w:rsid w:val="008A389C"/>
    <w:rsid w:val="008E1A22"/>
    <w:rsid w:val="008F0BD7"/>
    <w:rsid w:val="008F10AD"/>
    <w:rsid w:val="0090191C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3B98"/>
    <w:rsid w:val="00B84795"/>
    <w:rsid w:val="00BA79E3"/>
    <w:rsid w:val="00BB096F"/>
    <w:rsid w:val="00BB1767"/>
    <w:rsid w:val="00BB43A5"/>
    <w:rsid w:val="00BC6C6E"/>
    <w:rsid w:val="00BD1B7C"/>
    <w:rsid w:val="00BF3284"/>
    <w:rsid w:val="00C033D5"/>
    <w:rsid w:val="00C051FC"/>
    <w:rsid w:val="00C068C4"/>
    <w:rsid w:val="00C13A26"/>
    <w:rsid w:val="00C1517F"/>
    <w:rsid w:val="00C47193"/>
    <w:rsid w:val="00C550B6"/>
    <w:rsid w:val="00C873C5"/>
    <w:rsid w:val="00CA5ED4"/>
    <w:rsid w:val="00D23D34"/>
    <w:rsid w:val="00D31BC9"/>
    <w:rsid w:val="00D326EF"/>
    <w:rsid w:val="00D476FB"/>
    <w:rsid w:val="00D93C6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FF7"/>
  <w15:docId w15:val="{48726D8E-6370-4E95-B1C3-852F89F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111F-57EF-44BA-B88E-87F282C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5</TotalTime>
  <Pages>5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2</cp:revision>
  <cp:lastPrinted>2022-04-08T16:53:00Z</cp:lastPrinted>
  <dcterms:created xsi:type="dcterms:W3CDTF">2024-03-20T14:39:00Z</dcterms:created>
  <dcterms:modified xsi:type="dcterms:W3CDTF">2024-10-14T11:29:00Z</dcterms:modified>
</cp:coreProperties>
</file>